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99DE" w14:textId="723906A4" w:rsidR="00B75580" w:rsidRDefault="00CF4D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78AB6" wp14:editId="4CB77456">
                <wp:simplePos x="0" y="0"/>
                <wp:positionH relativeFrom="column">
                  <wp:posOffset>-748665</wp:posOffset>
                </wp:positionH>
                <wp:positionV relativeFrom="paragraph">
                  <wp:posOffset>6517640</wp:posOffset>
                </wp:positionV>
                <wp:extent cx="3657600" cy="2400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1196" w14:textId="1B331B83" w:rsidR="00CF4D40" w:rsidRDefault="00CF4D40" w:rsidP="0006651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Wheel Throwing</w:t>
                            </w:r>
                          </w:p>
                          <w:p w14:paraId="40E13821" w14:textId="12B33C0C" w:rsidR="00CF4D40" w:rsidRPr="00CF4D40" w:rsidRDefault="00CF4D40" w:rsidP="0006651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20"/>
                              </w:rPr>
                            </w:pPr>
                            <w:r w:rsidRPr="00CF4D40">
                              <w:rPr>
                                <w:rFonts w:ascii="Drawing with markers" w:hAnsi="Drawing with markers" w:cs="Drawing with markers"/>
                                <w:b/>
                                <w:sz w:val="22"/>
                              </w:rPr>
                              <w:t>*</w:t>
                            </w:r>
                            <w:proofErr w:type="gramStart"/>
                            <w:r w:rsidRPr="00CF4D40">
                              <w:rPr>
                                <w:rFonts w:ascii="Drawing with markers" w:hAnsi="Drawing with markers" w:cs="Drawing with markers"/>
                                <w:b/>
                                <w:sz w:val="22"/>
                              </w:rPr>
                              <w:t>only</w:t>
                            </w:r>
                            <w:proofErr w:type="gramEnd"/>
                            <w:r w:rsidRPr="00CF4D40">
                              <w:rPr>
                                <w:rFonts w:ascii="Drawing with markers" w:hAnsi="Drawing with markers" w:cs="Drawing with markers"/>
                                <w:b/>
                                <w:sz w:val="22"/>
                              </w:rPr>
                              <w:t xml:space="preserve"> complete if you created pieces on the wheel</w:t>
                            </w:r>
                          </w:p>
                          <w:p w14:paraId="5CCD98EF" w14:textId="77777777" w:rsidR="00CF4D40" w:rsidRPr="00F035E6" w:rsidRDefault="00CF4D40" w:rsidP="0006651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5670E2D0" w14:textId="77777777" w:rsidR="00CF4D40" w:rsidRPr="00F035E6" w:rsidRDefault="00CF4D40" w:rsidP="00066514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5730DA21" w14:textId="5585A3AC" w:rsidR="00CF4D40" w:rsidRDefault="00CF4D40" w:rsidP="00CF4D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Explain 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the wheel throwing process</w:t>
                            </w:r>
                          </w:p>
                          <w:p w14:paraId="4814802A" w14:textId="02E4E437" w:rsidR="00CF4D40" w:rsidRPr="00F035E6" w:rsidRDefault="00CF4D40" w:rsidP="00CF4D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at did you find difficult/easy?</w:t>
                            </w:r>
                          </w:p>
                          <w:p w14:paraId="057ECB29" w14:textId="77777777" w:rsidR="00CF4D40" w:rsidRPr="00F035E6" w:rsidRDefault="00CF4D40" w:rsidP="00066514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6C449532" w14:textId="24E95CCA" w:rsidR="00CF4D40" w:rsidRPr="00F035E6" w:rsidRDefault="00CF4D40" w:rsidP="000665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2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 images of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 EACH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 your finished piece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58.9pt;margin-top:513.2pt;width:4in;height:18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/KuNI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" filled="f" stroked="f">
                <v:textbox>
                  <w:txbxContent>
                    <w:p w14:paraId="4DB61196" w14:textId="1B331B83" w:rsidR="00CF4D40" w:rsidRDefault="00CF4D40" w:rsidP="00066514">
                      <w:pP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Wheel Throwing</w:t>
                      </w:r>
                    </w:p>
                    <w:p w14:paraId="40E13821" w14:textId="12B33C0C" w:rsidR="00CF4D40" w:rsidRPr="00CF4D40" w:rsidRDefault="00CF4D40" w:rsidP="00066514">
                      <w:pPr>
                        <w:rPr>
                          <w:rFonts w:ascii="Drawing with markers" w:hAnsi="Drawing with markers" w:cs="Drawing with markers"/>
                          <w:b/>
                          <w:sz w:val="20"/>
                        </w:rPr>
                      </w:pPr>
                      <w:r w:rsidRPr="00CF4D40">
                        <w:rPr>
                          <w:rFonts w:ascii="Drawing with markers" w:hAnsi="Drawing with markers" w:cs="Drawing with markers"/>
                          <w:b/>
                          <w:sz w:val="22"/>
                        </w:rPr>
                        <w:t>*</w:t>
                      </w:r>
                      <w:proofErr w:type="gramStart"/>
                      <w:r w:rsidRPr="00CF4D40">
                        <w:rPr>
                          <w:rFonts w:ascii="Drawing with markers" w:hAnsi="Drawing with markers" w:cs="Drawing with markers"/>
                          <w:b/>
                          <w:sz w:val="22"/>
                        </w:rPr>
                        <w:t>only</w:t>
                      </w:r>
                      <w:proofErr w:type="gramEnd"/>
                      <w:r w:rsidRPr="00CF4D40">
                        <w:rPr>
                          <w:rFonts w:ascii="Drawing with markers" w:hAnsi="Drawing with markers" w:cs="Drawing with markers"/>
                          <w:b/>
                          <w:sz w:val="22"/>
                        </w:rPr>
                        <w:t xml:space="preserve"> complete if you created pieces on the wheel</w:t>
                      </w:r>
                    </w:p>
                    <w:p w14:paraId="5CCD98EF" w14:textId="77777777" w:rsidR="00CF4D40" w:rsidRPr="00F035E6" w:rsidRDefault="00CF4D40" w:rsidP="00066514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5670E2D0" w14:textId="77777777" w:rsidR="00CF4D40" w:rsidRPr="00F035E6" w:rsidRDefault="00CF4D40" w:rsidP="00066514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5730DA21" w14:textId="5585A3AC" w:rsidR="00CF4D40" w:rsidRDefault="00CF4D40" w:rsidP="00CF4D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Explain 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the wheel throwing process</w:t>
                      </w:r>
                    </w:p>
                    <w:p w14:paraId="4814802A" w14:textId="02E4E437" w:rsidR="00CF4D40" w:rsidRPr="00F035E6" w:rsidRDefault="00CF4D40" w:rsidP="00CF4D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at did you find difficult/easy?</w:t>
                      </w:r>
                    </w:p>
                    <w:p w14:paraId="057ECB29" w14:textId="77777777" w:rsidR="00CF4D40" w:rsidRPr="00F035E6" w:rsidRDefault="00CF4D40" w:rsidP="00066514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6C449532" w14:textId="24E95CCA" w:rsidR="00CF4D40" w:rsidRPr="00F035E6" w:rsidRDefault="00CF4D40" w:rsidP="000665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2</w:t>
                      </w: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 images of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 xml:space="preserve"> EACH</w:t>
                      </w: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 your finished piece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20B40" wp14:editId="10C0BA4A">
                <wp:simplePos x="0" y="0"/>
                <wp:positionH relativeFrom="column">
                  <wp:posOffset>-748665</wp:posOffset>
                </wp:positionH>
                <wp:positionV relativeFrom="paragraph">
                  <wp:posOffset>-8227060</wp:posOffset>
                </wp:positionV>
                <wp:extent cx="70866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-647.75pt" to="499.1pt,-6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0665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F1743" wp14:editId="293102C5">
                <wp:simplePos x="0" y="0"/>
                <wp:positionH relativeFrom="column">
                  <wp:posOffset>1080135</wp:posOffset>
                </wp:positionH>
                <wp:positionV relativeFrom="paragraph">
                  <wp:posOffset>8902700</wp:posOffset>
                </wp:positionV>
                <wp:extent cx="25146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5.05pt;margin-top:701pt;width:19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833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1F5C3" wp14:editId="1353361F">
                <wp:simplePos x="0" y="0"/>
                <wp:positionH relativeFrom="column">
                  <wp:posOffset>3251835</wp:posOffset>
                </wp:positionH>
                <wp:positionV relativeFrom="paragraph">
                  <wp:posOffset>231140</wp:posOffset>
                </wp:positionV>
                <wp:extent cx="3086100" cy="2514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7A7F" w14:textId="7F1C93F8" w:rsidR="00CF4D40" w:rsidRPr="00282F8F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</w:pP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Exposed Coil Cup</w:t>
                            </w:r>
                          </w:p>
                          <w:p w14:paraId="418C3493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3AC9CE75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6B023D49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Explain how you 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made this coil cup</w:t>
                            </w:r>
                          </w:p>
                          <w:p w14:paraId="4FF6111B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at does a good coil look like?</w:t>
                            </w:r>
                          </w:p>
                          <w:p w14:paraId="7D9E1B64" w14:textId="358DB5CD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Talk about the designs you included</w:t>
                            </w:r>
                          </w:p>
                          <w:p w14:paraId="2DFB0EC1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1371C2B4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3 images of your finished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6.05pt;margin-top:18.2pt;width:243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0Io9ACAAAW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" filled="f" stroked="f">
                <v:textbox>
                  <w:txbxContent>
                    <w:p w14:paraId="5A747A7F" w14:textId="7F1C93F8" w:rsidR="00CF4D40" w:rsidRPr="00282F8F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</w:pP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Exposed Coil Cup</w:t>
                      </w:r>
                    </w:p>
                    <w:p w14:paraId="418C3493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3AC9CE75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6B023D49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Explain how you 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made this coil cup</w:t>
                      </w:r>
                    </w:p>
                    <w:p w14:paraId="4FF6111B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at does a good coil look like?</w:t>
                      </w:r>
                    </w:p>
                    <w:p w14:paraId="7D9E1B64" w14:textId="358DB5CD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Talk about the designs you included</w:t>
                      </w:r>
                    </w:p>
                    <w:p w14:paraId="2DFB0EC1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1371C2B4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3 images of your finished pie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36EDA" wp14:editId="29413087">
                <wp:simplePos x="0" y="0"/>
                <wp:positionH relativeFrom="column">
                  <wp:posOffset>3137535</wp:posOffset>
                </wp:positionH>
                <wp:positionV relativeFrom="paragraph">
                  <wp:posOffset>2631440</wp:posOffset>
                </wp:positionV>
                <wp:extent cx="2971800" cy="3200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45F4" w14:textId="50CAA823" w:rsidR="00CF4D40" w:rsidRPr="00282F8F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</w:pP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Large Coil</w:t>
                            </w: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 xml:space="preserve"> (smoothed)</w:t>
                            </w:r>
                          </w:p>
                          <w:p w14:paraId="127E7364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181D7D53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3E5DA342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at was the culture you chose</w:t>
                            </w:r>
                          </w:p>
                          <w:p w14:paraId="294CE71B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y did you decide on this culture</w:t>
                            </w:r>
                          </w:p>
                          <w:p w14:paraId="064ABF45" w14:textId="77777777" w:rsidR="00CF4D40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Inspiration</w:t>
                            </w:r>
                          </w:p>
                          <w:p w14:paraId="7C985FFA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Add image of your inspiration</w:t>
                            </w:r>
                          </w:p>
                          <w:p w14:paraId="7CA6F693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y did you choose this vessel shape?</w:t>
                            </w:r>
                          </w:p>
                          <w:p w14:paraId="2C4E4FE1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535B228F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3 images of your finished piece</w:t>
                            </w:r>
                          </w:p>
                          <w:p w14:paraId="6A49AE26" w14:textId="09A139F5" w:rsidR="00CF4D40" w:rsidRPr="00B75580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05pt;margin-top:207.2pt;width:234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VrVc8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" filled="f" stroked="f">
                <v:textbox>
                  <w:txbxContent>
                    <w:p w14:paraId="256E45F4" w14:textId="50CAA823" w:rsidR="00CF4D40" w:rsidRPr="00282F8F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</w:pP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Large Coil</w:t>
                      </w:r>
                      <w: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 xml:space="preserve"> (smoothed)</w:t>
                      </w:r>
                    </w:p>
                    <w:p w14:paraId="127E7364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181D7D53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3E5DA342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at was the culture you chose</w:t>
                      </w:r>
                    </w:p>
                    <w:p w14:paraId="294CE71B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y did you decide on this culture</w:t>
                      </w:r>
                    </w:p>
                    <w:p w14:paraId="064ABF45" w14:textId="77777777" w:rsidR="00CF4D40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Inspiration</w:t>
                      </w:r>
                    </w:p>
                    <w:p w14:paraId="7C985FFA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Add image of your inspiration</w:t>
                      </w:r>
                    </w:p>
                    <w:p w14:paraId="7CA6F693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y did you choose this vessel shape?</w:t>
                      </w:r>
                    </w:p>
                    <w:p w14:paraId="2C4E4FE1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535B228F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3 images of your finished piece</w:t>
                      </w:r>
                    </w:p>
                    <w:p w14:paraId="6A49AE26" w14:textId="09A139F5" w:rsidR="00CF4D40" w:rsidRPr="00B75580" w:rsidRDefault="00CF4D40" w:rsidP="00F035E6">
                      <w:pPr>
                        <w:rPr>
                          <w:rFonts w:ascii="Drawing with markers" w:hAnsi="Drawing with markers" w:cs="Drawing with markers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3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454C5" wp14:editId="62BF6BAB">
                <wp:simplePos x="0" y="0"/>
                <wp:positionH relativeFrom="column">
                  <wp:posOffset>3137535</wp:posOffset>
                </wp:positionH>
                <wp:positionV relativeFrom="paragraph">
                  <wp:posOffset>5603240</wp:posOffset>
                </wp:positionV>
                <wp:extent cx="3314700" cy="3086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7BCB" w14:textId="5684336F" w:rsidR="00CF4D40" w:rsidRPr="00B75580" w:rsidRDefault="00CF4D40" w:rsidP="0098335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Monster</w:t>
                            </w:r>
                          </w:p>
                          <w:p w14:paraId="338ADCC2" w14:textId="77777777" w:rsidR="00CF4D40" w:rsidRPr="00F035E6" w:rsidRDefault="00CF4D40" w:rsidP="0098335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7143D949" w14:textId="77777777" w:rsidR="00CF4D40" w:rsidRPr="00F035E6" w:rsidRDefault="00CF4D40" w:rsidP="00983354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52F3CB6A" w14:textId="644BCE44" w:rsidR="00CF4D40" w:rsidRPr="00F035E6" w:rsidRDefault="00CF4D40" w:rsidP="00983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Exp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lain how you made your monster</w:t>
                            </w:r>
                          </w:p>
                          <w:p w14:paraId="6DCF921F" w14:textId="72E706DE" w:rsidR="00CF4D40" w:rsidRDefault="00CF4D40" w:rsidP="00983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Talk about some of the features that you </w:t>
                            </w:r>
                            <w:proofErr w:type="gramStart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added ,</w:t>
                            </w:r>
                            <w:proofErr w:type="gramEnd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 why did you add such features?</w:t>
                            </w:r>
                          </w:p>
                          <w:p w14:paraId="4B540F98" w14:textId="27667AC9" w:rsidR="00CF4D40" w:rsidRPr="00F035E6" w:rsidRDefault="00CF4D40" w:rsidP="00983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Does your monster have a purpose?</w:t>
                            </w:r>
                          </w:p>
                          <w:p w14:paraId="4F25AFB0" w14:textId="77777777" w:rsidR="00CF4D40" w:rsidRPr="00F035E6" w:rsidRDefault="00CF4D40" w:rsidP="00983354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Inspiration</w:t>
                            </w:r>
                          </w:p>
                          <w:p w14:paraId="549829B8" w14:textId="6E08215C" w:rsidR="00CF4D40" w:rsidRPr="00F035E6" w:rsidRDefault="00CF4D40" w:rsidP="009833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Picture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(s)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 of 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inspiration found through James </w:t>
                            </w:r>
                            <w:proofErr w:type="spellStart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DeRosso</w:t>
                            </w:r>
                            <w:proofErr w:type="spellEnd"/>
                          </w:p>
                          <w:p w14:paraId="6C856576" w14:textId="77777777" w:rsidR="00CF4D40" w:rsidRPr="00F035E6" w:rsidRDefault="00CF4D40" w:rsidP="00983354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5492561A" w14:textId="77777777" w:rsidR="00CF4D40" w:rsidRPr="00F035E6" w:rsidRDefault="00CF4D40" w:rsidP="009833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3 images of your finished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47.05pt;margin-top:441.2pt;width:261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P/cN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" filled="f" stroked="f">
                <v:textbox>
                  <w:txbxContent>
                    <w:p w14:paraId="3CA57BCB" w14:textId="5684336F" w:rsidR="00CF4D40" w:rsidRPr="00B75580" w:rsidRDefault="00CF4D40" w:rsidP="00983354">
                      <w:pPr>
                        <w:rPr>
                          <w:rFonts w:ascii="Drawing with markers" w:hAnsi="Drawing with markers" w:cs="Drawing with marker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Monster</w:t>
                      </w:r>
                    </w:p>
                    <w:p w14:paraId="338ADCC2" w14:textId="77777777" w:rsidR="00CF4D40" w:rsidRPr="00F035E6" w:rsidRDefault="00CF4D40" w:rsidP="00983354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7143D949" w14:textId="77777777" w:rsidR="00CF4D40" w:rsidRPr="00F035E6" w:rsidRDefault="00CF4D40" w:rsidP="00983354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52F3CB6A" w14:textId="644BCE44" w:rsidR="00CF4D40" w:rsidRPr="00F035E6" w:rsidRDefault="00CF4D40" w:rsidP="00983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Exp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lain how you made your monster</w:t>
                      </w:r>
                    </w:p>
                    <w:p w14:paraId="6DCF921F" w14:textId="72E706DE" w:rsidR="00CF4D40" w:rsidRDefault="00CF4D40" w:rsidP="00983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 xml:space="preserve">Talk about some of the features that you </w:t>
                      </w:r>
                      <w:proofErr w:type="gramStart"/>
                      <w:r>
                        <w:rPr>
                          <w:rFonts w:ascii="Drawing with markers" w:hAnsi="Drawing with markers" w:cs="Drawing with markers"/>
                        </w:rPr>
                        <w:t>added ,</w:t>
                      </w:r>
                      <w:proofErr w:type="gramEnd"/>
                      <w:r>
                        <w:rPr>
                          <w:rFonts w:ascii="Drawing with markers" w:hAnsi="Drawing with markers" w:cs="Drawing with markers"/>
                        </w:rPr>
                        <w:t xml:space="preserve"> why did you add such features?</w:t>
                      </w:r>
                    </w:p>
                    <w:p w14:paraId="4B540F98" w14:textId="27667AC9" w:rsidR="00CF4D40" w:rsidRPr="00F035E6" w:rsidRDefault="00CF4D40" w:rsidP="00983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Does your monster have a purpose?</w:t>
                      </w:r>
                    </w:p>
                    <w:p w14:paraId="4F25AFB0" w14:textId="77777777" w:rsidR="00CF4D40" w:rsidRPr="00F035E6" w:rsidRDefault="00CF4D40" w:rsidP="00983354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Inspiration</w:t>
                      </w:r>
                    </w:p>
                    <w:p w14:paraId="549829B8" w14:textId="6E08215C" w:rsidR="00CF4D40" w:rsidRPr="00F035E6" w:rsidRDefault="00CF4D40" w:rsidP="009833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Picture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(s)</w:t>
                      </w: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 of 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 xml:space="preserve">inspiration found through James </w:t>
                      </w:r>
                      <w:proofErr w:type="spellStart"/>
                      <w:r>
                        <w:rPr>
                          <w:rFonts w:ascii="Drawing with markers" w:hAnsi="Drawing with markers" w:cs="Drawing with markers"/>
                        </w:rPr>
                        <w:t>DeRosso</w:t>
                      </w:r>
                      <w:proofErr w:type="spellEnd"/>
                    </w:p>
                    <w:p w14:paraId="6C856576" w14:textId="77777777" w:rsidR="00CF4D40" w:rsidRPr="00F035E6" w:rsidRDefault="00CF4D40" w:rsidP="00983354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5492561A" w14:textId="77777777" w:rsidR="00CF4D40" w:rsidRPr="00F035E6" w:rsidRDefault="00CF4D40" w:rsidP="009833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3 images of your finished pie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CD81F" wp14:editId="5D21AAE5">
                <wp:simplePos x="0" y="0"/>
                <wp:positionH relativeFrom="column">
                  <wp:posOffset>-748665</wp:posOffset>
                </wp:positionH>
                <wp:positionV relativeFrom="paragraph">
                  <wp:posOffset>231140</wp:posOffset>
                </wp:positionV>
                <wp:extent cx="3771900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FE4C" w14:textId="3F277FC6" w:rsidR="00CF4D40" w:rsidRPr="00282F8F" w:rsidRDefault="00CF4D40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</w:pP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Pinch Pot</w:t>
                            </w: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s</w:t>
                            </w: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DE39309" w14:textId="77777777" w:rsidR="00CF4D40" w:rsidRPr="00F035E6" w:rsidRDefault="00CF4D40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6E8C898C" w14:textId="77777777" w:rsidR="00CF4D40" w:rsidRPr="00F035E6" w:rsidRDefault="00CF4D40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2085B26D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Explain how you make a pinch pot</w:t>
                            </w:r>
                          </w:p>
                          <w:p w14:paraId="39293B2E" w14:textId="7DD0332B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at makes a successful pinch pot?</w:t>
                            </w:r>
                          </w:p>
                          <w:p w14:paraId="419ADC4E" w14:textId="75FB155D" w:rsidR="00CF4D40" w:rsidRDefault="00CF4D40" w:rsidP="00282F8F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Pictures of pinch Pot</w:t>
                            </w:r>
                          </w:p>
                          <w:p w14:paraId="013F570C" w14:textId="6C087061" w:rsidR="00CF4D40" w:rsidRDefault="00CF4D40" w:rsidP="00282F8F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Organic Pinch Pot (Title)</w:t>
                            </w:r>
                          </w:p>
                          <w:p w14:paraId="30A60487" w14:textId="24439E26" w:rsidR="00CF4D40" w:rsidRDefault="00CF4D40" w:rsidP="00282F8F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1ACC2211" w14:textId="20082A53" w:rsidR="00CF4D40" w:rsidRPr="00282F8F" w:rsidRDefault="00CF4D40" w:rsidP="00282F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Compare your first pinch pots to your organic pinch pot, how did you improve?</w:t>
                            </w:r>
                          </w:p>
                          <w:p w14:paraId="441ACF19" w14:textId="77777777" w:rsidR="00CF4D40" w:rsidRPr="00F035E6" w:rsidRDefault="00CF4D40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Inspiration:</w:t>
                            </w:r>
                          </w:p>
                          <w:p w14:paraId="5387C135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A Picture of your inspiration found in nature</w:t>
                            </w:r>
                          </w:p>
                          <w:p w14:paraId="1A0BE0E7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Explain why you chose this for your inspiration</w:t>
                            </w:r>
                          </w:p>
                          <w:p w14:paraId="54BFBECE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5B07CA36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3 images of your finished piece</w:t>
                            </w:r>
                          </w:p>
                          <w:p w14:paraId="54E5709A" w14:textId="77777777" w:rsidR="00CF4D40" w:rsidRPr="00B75580" w:rsidRDefault="00CF4D40" w:rsidP="00B75580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</w:p>
                          <w:p w14:paraId="011DAEDF" w14:textId="6DAA8CBB" w:rsidR="00CF4D40" w:rsidRPr="00B75580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8.9pt;margin-top:18.2pt;width:297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38os0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" filled="f" stroked="f">
                <v:textbox>
                  <w:txbxContent>
                    <w:p w14:paraId="5DF7FE4C" w14:textId="3F277FC6" w:rsidR="00CF4D40" w:rsidRPr="00282F8F" w:rsidRDefault="00CF4D40">
                      <w:pP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</w:pP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Pinch Pot</w:t>
                      </w:r>
                      <w: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s</w:t>
                      </w: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  <w:p w14:paraId="0DE39309" w14:textId="77777777" w:rsidR="00CF4D40" w:rsidRPr="00F035E6" w:rsidRDefault="00CF4D40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6E8C898C" w14:textId="77777777" w:rsidR="00CF4D40" w:rsidRPr="00F035E6" w:rsidRDefault="00CF4D40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2085B26D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Explain how you make a pinch pot</w:t>
                      </w:r>
                    </w:p>
                    <w:p w14:paraId="39293B2E" w14:textId="7DD0332B" w:rsidR="00CF4D40" w:rsidRDefault="00CF4D40" w:rsidP="00F03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at makes a successful pinch pot?</w:t>
                      </w:r>
                    </w:p>
                    <w:p w14:paraId="419ADC4E" w14:textId="75FB155D" w:rsidR="00CF4D40" w:rsidRDefault="00CF4D40" w:rsidP="00282F8F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282F8F">
                        <w:rPr>
                          <w:rFonts w:ascii="Drawing with markers" w:hAnsi="Drawing with markers" w:cs="Drawing with markers"/>
                          <w:b/>
                        </w:rPr>
                        <w:t>Pictures of pinch Pot</w:t>
                      </w:r>
                    </w:p>
                    <w:p w14:paraId="013F570C" w14:textId="6C087061" w:rsidR="00CF4D40" w:rsidRDefault="00CF4D40" w:rsidP="00282F8F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282F8F">
                        <w:rPr>
                          <w:rFonts w:ascii="Drawing with markers" w:hAnsi="Drawing with markers" w:cs="Drawing with markers"/>
                          <w:b/>
                        </w:rPr>
                        <w:t>Organic Pinch Pot (Title)</w:t>
                      </w:r>
                    </w:p>
                    <w:p w14:paraId="30A60487" w14:textId="24439E26" w:rsidR="00CF4D40" w:rsidRDefault="00CF4D40" w:rsidP="00282F8F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282F8F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1ACC2211" w14:textId="20082A53" w:rsidR="00CF4D40" w:rsidRPr="00282F8F" w:rsidRDefault="00CF4D40" w:rsidP="00282F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Compare your first pinch pots to your organic pinch pot, how did you improve?</w:t>
                      </w:r>
                    </w:p>
                    <w:p w14:paraId="441ACF19" w14:textId="77777777" w:rsidR="00CF4D40" w:rsidRPr="00F035E6" w:rsidRDefault="00CF4D40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Inspiration:</w:t>
                      </w:r>
                    </w:p>
                    <w:p w14:paraId="5387C135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A Picture of your inspiration found in nature</w:t>
                      </w:r>
                    </w:p>
                    <w:p w14:paraId="1A0BE0E7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Explain why you chose this for your inspiration</w:t>
                      </w:r>
                    </w:p>
                    <w:p w14:paraId="54BFBECE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5B07CA36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3 images of your finished piece</w:t>
                      </w:r>
                    </w:p>
                    <w:p w14:paraId="54E5709A" w14:textId="77777777" w:rsidR="00CF4D40" w:rsidRPr="00B75580" w:rsidRDefault="00CF4D40" w:rsidP="00B75580">
                      <w:pPr>
                        <w:rPr>
                          <w:rFonts w:ascii="Drawing with markers" w:hAnsi="Drawing with markers" w:cs="Drawing with markers"/>
                        </w:rPr>
                      </w:pPr>
                    </w:p>
                    <w:p w14:paraId="011DAEDF" w14:textId="6DAA8CBB" w:rsidR="00CF4D40" w:rsidRPr="00B75580" w:rsidRDefault="00CF4D40" w:rsidP="00F035E6">
                      <w:pPr>
                        <w:rPr>
                          <w:rFonts w:ascii="Drawing with markers" w:hAnsi="Drawing with markers" w:cs="Drawing with markers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F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78DA4" wp14:editId="05E2F3EF">
                <wp:simplePos x="0" y="0"/>
                <wp:positionH relativeFrom="column">
                  <wp:posOffset>-634365</wp:posOffset>
                </wp:positionH>
                <wp:positionV relativeFrom="paragraph">
                  <wp:posOffset>4117340</wp:posOffset>
                </wp:positionV>
                <wp:extent cx="3657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2464" w14:textId="77777777" w:rsidR="00CF4D40" w:rsidRPr="00B75580" w:rsidRDefault="00CF4D40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Sgraffito</w:t>
                            </w:r>
                            <w:proofErr w:type="spellEnd"/>
                          </w:p>
                          <w:p w14:paraId="2E5FF003" w14:textId="77777777" w:rsidR="00CF4D40" w:rsidRPr="00F035E6" w:rsidRDefault="00CF4D40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itle</w:t>
                            </w:r>
                          </w:p>
                          <w:p w14:paraId="31877B35" w14:textId="77777777" w:rsidR="00CF4D40" w:rsidRPr="00F035E6" w:rsidRDefault="00CF4D40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_____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Text</w:t>
                            </w:r>
                          </w:p>
                          <w:p w14:paraId="358E6B1C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Explain how you made your </w:t>
                            </w:r>
                            <w:proofErr w:type="spellStart"/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sgraffito</w:t>
                            </w:r>
                            <w:proofErr w:type="spellEnd"/>
                          </w:p>
                          <w:p w14:paraId="33AFD642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What makes a successful </w:t>
                            </w:r>
                            <w:proofErr w:type="spellStart"/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sgraffito</w:t>
                            </w:r>
                            <w:proofErr w:type="spellEnd"/>
                          </w:p>
                          <w:p w14:paraId="7BBB6795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Inspiration</w:t>
                            </w:r>
                          </w:p>
                          <w:p w14:paraId="5F81B584" w14:textId="47EFACF2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Picture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(s)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 of you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r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 image choice</w:t>
                            </w:r>
                          </w:p>
                          <w:p w14:paraId="0E1D627F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Explain why you chose this image</w:t>
                            </w:r>
                          </w:p>
                          <w:p w14:paraId="185857F0" w14:textId="77777777" w:rsidR="00CF4D40" w:rsidRPr="00F035E6" w:rsidRDefault="00CF4D40" w:rsidP="00F035E6">
                            <w:p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 xml:space="preserve">_____ </w:t>
                            </w:r>
                            <w:r w:rsidRPr="00F035E6">
                              <w:rPr>
                                <w:rFonts w:ascii="Drawing with markers" w:hAnsi="Drawing with markers" w:cs="Drawing with markers"/>
                                <w:b/>
                              </w:rPr>
                              <w:t>Finished Pictures</w:t>
                            </w:r>
                          </w:p>
                          <w:p w14:paraId="103255B3" w14:textId="77777777" w:rsidR="00CF4D40" w:rsidRPr="00F035E6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F035E6">
                              <w:rPr>
                                <w:rFonts w:ascii="Drawing with markers" w:hAnsi="Drawing with markers" w:cs="Drawing with markers"/>
                              </w:rPr>
                              <w:t>Add 1-3 images of your finished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-49.9pt;margin-top:324.2pt;width:4in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" filled="f" stroked="f">
                <v:textbox>
                  <w:txbxContent>
                    <w:p w14:paraId="496B2464" w14:textId="77777777" w:rsidR="00CF4D40" w:rsidRPr="00B75580" w:rsidRDefault="00CF4D40">
                      <w:pPr>
                        <w:rPr>
                          <w:rFonts w:ascii="Drawing with markers" w:hAnsi="Drawing with markers" w:cs="Drawing with markers"/>
                          <w:b/>
                          <w:sz w:val="32"/>
                          <w:u w:val="single"/>
                        </w:rPr>
                      </w:pPr>
                      <w:proofErr w:type="spellStart"/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Sgraffito</w:t>
                      </w:r>
                      <w:proofErr w:type="spellEnd"/>
                    </w:p>
                    <w:p w14:paraId="2E5FF003" w14:textId="77777777" w:rsidR="00CF4D40" w:rsidRPr="00F035E6" w:rsidRDefault="00CF4D40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itle</w:t>
                      </w:r>
                    </w:p>
                    <w:p w14:paraId="31877B35" w14:textId="77777777" w:rsidR="00CF4D40" w:rsidRPr="00F035E6" w:rsidRDefault="00CF4D40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_____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Text</w:t>
                      </w:r>
                    </w:p>
                    <w:p w14:paraId="358E6B1C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Explain how you made your </w:t>
                      </w:r>
                      <w:proofErr w:type="spellStart"/>
                      <w:r w:rsidRPr="00F035E6">
                        <w:rPr>
                          <w:rFonts w:ascii="Drawing with markers" w:hAnsi="Drawing with markers" w:cs="Drawing with markers"/>
                        </w:rPr>
                        <w:t>sgraffito</w:t>
                      </w:r>
                      <w:proofErr w:type="spellEnd"/>
                    </w:p>
                    <w:p w14:paraId="33AFD642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What makes a successful </w:t>
                      </w:r>
                      <w:proofErr w:type="spellStart"/>
                      <w:r w:rsidRPr="00F035E6">
                        <w:rPr>
                          <w:rFonts w:ascii="Drawing with markers" w:hAnsi="Drawing with markers" w:cs="Drawing with markers"/>
                        </w:rPr>
                        <w:t>sgraffito</w:t>
                      </w:r>
                      <w:proofErr w:type="spellEnd"/>
                    </w:p>
                    <w:p w14:paraId="7BBB6795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  <w:b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Inspiration</w:t>
                      </w:r>
                    </w:p>
                    <w:p w14:paraId="5F81B584" w14:textId="47EFACF2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Picture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(s)</w:t>
                      </w: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 of you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r</w:t>
                      </w: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 image choice</w:t>
                      </w:r>
                    </w:p>
                    <w:p w14:paraId="0E1D627F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Explain why you chose this image</w:t>
                      </w:r>
                    </w:p>
                    <w:p w14:paraId="185857F0" w14:textId="77777777" w:rsidR="00CF4D40" w:rsidRPr="00F035E6" w:rsidRDefault="00CF4D40" w:rsidP="00F035E6">
                      <w:p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 xml:space="preserve">_____ </w:t>
                      </w:r>
                      <w:r w:rsidRPr="00F035E6">
                        <w:rPr>
                          <w:rFonts w:ascii="Drawing with markers" w:hAnsi="Drawing with markers" w:cs="Drawing with markers"/>
                          <w:b/>
                        </w:rPr>
                        <w:t>Finished Pictures</w:t>
                      </w:r>
                    </w:p>
                    <w:p w14:paraId="103255B3" w14:textId="77777777" w:rsidR="00CF4D40" w:rsidRPr="00F035E6" w:rsidRDefault="00CF4D40" w:rsidP="00F03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F035E6">
                        <w:rPr>
                          <w:rFonts w:ascii="Drawing with markers" w:hAnsi="Drawing with markers" w:cs="Drawing with markers"/>
                        </w:rPr>
                        <w:t>Add 1-3 images of your finished pie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5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B8AA7" wp14:editId="608AEA57">
                <wp:simplePos x="0" y="0"/>
                <wp:positionH relativeFrom="column">
                  <wp:posOffset>-748665</wp:posOffset>
                </wp:positionH>
                <wp:positionV relativeFrom="paragraph">
                  <wp:posOffset>-454660</wp:posOffset>
                </wp:positionV>
                <wp:extent cx="7086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A955" w14:textId="77777777" w:rsidR="00CF4D40" w:rsidRPr="00B75580" w:rsidRDefault="00CF4D40" w:rsidP="00B75580">
                            <w:pPr>
                              <w:jc w:val="center"/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</w:rPr>
                            </w:pPr>
                            <w:r w:rsidRPr="00B75580"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>Ceramics Portfolio</w:t>
                            </w: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 xml:space="preserve">                                </w:t>
                            </w:r>
                            <w:r w:rsidRPr="00B75580"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 xml:space="preserve"> </w:t>
                            </w:r>
                            <w:r w:rsidRPr="00B75580">
                              <w:rPr>
                                <w:rFonts w:ascii="Drawing with markers" w:hAnsi="Drawing with markers" w:cs="Drawing with markers"/>
                                <w:sz w:val="48"/>
                              </w:rPr>
                              <w:t>Che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58.9pt;margin-top:-35.75pt;width:55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X59ICAAAX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" filled="f" stroked="f">
                <v:textbox>
                  <w:txbxContent>
                    <w:p w14:paraId="40ADA955" w14:textId="77777777" w:rsidR="00CF4D40" w:rsidRPr="00B75580" w:rsidRDefault="00CF4D40" w:rsidP="00B75580">
                      <w:pPr>
                        <w:jc w:val="center"/>
                        <w:rPr>
                          <w:rFonts w:ascii="Drawing with markers" w:hAnsi="Drawing with markers" w:cs="Drawing with markers"/>
                          <w:b/>
                          <w:sz w:val="36"/>
                        </w:rPr>
                      </w:pPr>
                      <w:r w:rsidRPr="00B75580"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>Ceramics Portfolio</w:t>
                      </w:r>
                      <w:r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 xml:space="preserve">                                </w:t>
                      </w:r>
                      <w:r w:rsidRPr="00B75580"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 xml:space="preserve"> </w:t>
                      </w:r>
                      <w:r w:rsidRPr="00B75580">
                        <w:rPr>
                          <w:rFonts w:ascii="Drawing with markers" w:hAnsi="Drawing with markers" w:cs="Drawing with markers"/>
                          <w:sz w:val="48"/>
                        </w:rPr>
                        <w:t>Check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580">
        <w:br w:type="page"/>
      </w:r>
    </w:p>
    <w:p w14:paraId="0DAE93DF" w14:textId="741CB2B1" w:rsidR="0097114E" w:rsidRDefault="00282F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0300F" wp14:editId="18E27ECC">
                <wp:simplePos x="0" y="0"/>
                <wp:positionH relativeFrom="column">
                  <wp:posOffset>-634365</wp:posOffset>
                </wp:positionH>
                <wp:positionV relativeFrom="paragraph">
                  <wp:posOffset>345440</wp:posOffset>
                </wp:positionV>
                <wp:extent cx="6515100" cy="2743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88BE" w14:textId="55C74A19" w:rsidR="00CF4D40" w:rsidRPr="00282F8F" w:rsidRDefault="00CF4D40" w:rsidP="00282F8F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</w:pPr>
                            <w:bookmarkStart w:id="0" w:name="_GoBack"/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Home Page</w:t>
                            </w:r>
                          </w:p>
                          <w:p w14:paraId="18021FFD" w14:textId="173744D0" w:rsidR="00CF4D40" w:rsidRPr="00066514" w:rsidRDefault="00CF4D40" w:rsidP="00282F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066514">
                              <w:rPr>
                                <w:rFonts w:ascii="Drawing with markers" w:hAnsi="Drawing with markers" w:cs="Drawing with markers"/>
                              </w:rPr>
                              <w:t>You will create a “gallery” of all of your projects to be viewed on your homepage</w:t>
                            </w:r>
                          </w:p>
                          <w:p w14:paraId="44D91E58" w14:textId="4B7B8EAB" w:rsidR="00CF4D40" w:rsidRDefault="00CF4D40" w:rsidP="00066514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066514">
                              <w:rPr>
                                <w:rFonts w:ascii="Drawing with markers" w:hAnsi="Drawing with markers" w:cs="Drawing with markers"/>
                              </w:rPr>
                              <w:t>When on your home pa</w:t>
                            </w: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ge, choose the gallery option</w:t>
                            </w:r>
                            <w:r w:rsidRPr="00066514">
                              <w:rPr>
                                <w:rFonts w:ascii="Drawing with markers" w:hAnsi="Drawing with markers" w:cs="Drawing with markers"/>
                              </w:rPr>
                              <w:t xml:space="preserve"> from the left tool bar and drag that onto your page</w:t>
                            </w:r>
                          </w:p>
                          <w:p w14:paraId="0E3FE28A" w14:textId="586DDC53" w:rsidR="00CF4D40" w:rsidRDefault="00CF4D40" w:rsidP="00066514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 w:rsidRPr="00066514">
                              <w:rPr>
                                <w:rFonts w:ascii="Drawing with markers" w:hAnsi="Drawing with markers" w:cs="Drawing with markers"/>
                              </w:rPr>
                              <w:t>Then click to upload images and design to your liking</w:t>
                            </w:r>
                          </w:p>
                          <w:p w14:paraId="09AA4B80" w14:textId="7D15080A" w:rsidR="00CF4D40" w:rsidRDefault="00CF4D40" w:rsidP="000665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Option: If you want to get even more in depth, you can link the pictures to each of your coordinating pages</w:t>
                            </w:r>
                          </w:p>
                          <w:p w14:paraId="1B96A3C2" w14:textId="48D0846B" w:rsidR="00CF4D40" w:rsidRDefault="00CF4D40" w:rsidP="00066514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Click on the image</w:t>
                            </w:r>
                          </w:p>
                          <w:p w14:paraId="2AE25B2D" w14:textId="5A46544B" w:rsidR="00CF4D40" w:rsidRDefault="00CF4D40" w:rsidP="00066514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Choose standard page, then choose the destination</w:t>
                            </w:r>
                          </w:p>
                          <w:p w14:paraId="0274EA1F" w14:textId="55CC94FA" w:rsidR="00CF4D40" w:rsidRPr="00066514" w:rsidRDefault="00CF4D40" w:rsidP="000665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rawing with markers" w:hAnsi="Drawing with markers" w:cs="Drawing with markers"/>
                                <w:b/>
                                <w:i/>
                              </w:rPr>
                            </w:pPr>
                            <w:r w:rsidRPr="00066514">
                              <w:rPr>
                                <w:rFonts w:ascii="Drawing with markers" w:hAnsi="Drawing with markers" w:cs="Drawing with markers"/>
                                <w:b/>
                                <w:i/>
                              </w:rPr>
                              <w:t xml:space="preserve">The homepage should be the “main hub” for all of your </w:t>
                            </w:r>
                            <w:proofErr w:type="gramStart"/>
                            <w:r w:rsidRPr="00066514">
                              <w:rPr>
                                <w:rFonts w:ascii="Drawing with markers" w:hAnsi="Drawing with markers" w:cs="Drawing with markers"/>
                                <w:b/>
                                <w:i/>
                              </w:rPr>
                              <w:t>artwork,</w:t>
                            </w:r>
                            <w:proofErr w:type="gramEnd"/>
                            <w:r w:rsidRPr="00066514">
                              <w:rPr>
                                <w:rFonts w:ascii="Drawing with markers" w:hAnsi="Drawing with markers" w:cs="Drawing with markers"/>
                                <w:b/>
                                <w:i/>
                              </w:rPr>
                              <w:t xml:space="preserve"> we should know this is your art portfolio by looking at this page first!</w:t>
                            </w:r>
                          </w:p>
                          <w:p w14:paraId="59727BBE" w14:textId="77777777" w:rsidR="00CF4D40" w:rsidRPr="00282F8F" w:rsidRDefault="00CF4D40" w:rsidP="00282F8F">
                            <w:pPr>
                              <w:rPr>
                                <w:rFonts w:ascii="Drawing with markers" w:hAnsi="Drawing with markers" w:cs="Drawing with markers"/>
                                <w:sz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49.9pt;margin-top:27.2pt;width:513pt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2+bc4CAAAR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" filled="f" stroked="f">
                <v:textbox>
                  <w:txbxContent>
                    <w:p w14:paraId="29BA88BE" w14:textId="55C74A19" w:rsidR="00CF4D40" w:rsidRPr="00282F8F" w:rsidRDefault="00CF4D40" w:rsidP="00282F8F">
                      <w:pPr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</w:pPr>
                      <w:bookmarkStart w:id="1" w:name="_GoBack"/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Home Page</w:t>
                      </w:r>
                    </w:p>
                    <w:p w14:paraId="18021FFD" w14:textId="173744D0" w:rsidR="00CF4D40" w:rsidRPr="00066514" w:rsidRDefault="00CF4D40" w:rsidP="00282F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066514">
                        <w:rPr>
                          <w:rFonts w:ascii="Drawing with markers" w:hAnsi="Drawing with markers" w:cs="Drawing with markers"/>
                        </w:rPr>
                        <w:t>You will create a “gallery” of all of your projects to be viewed on your homepage</w:t>
                      </w:r>
                    </w:p>
                    <w:p w14:paraId="44D91E58" w14:textId="4B7B8EAB" w:rsidR="00CF4D40" w:rsidRDefault="00CF4D40" w:rsidP="00066514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066514">
                        <w:rPr>
                          <w:rFonts w:ascii="Drawing with markers" w:hAnsi="Drawing with markers" w:cs="Drawing with markers"/>
                        </w:rPr>
                        <w:t>When on your home pa</w:t>
                      </w:r>
                      <w:r>
                        <w:rPr>
                          <w:rFonts w:ascii="Drawing with markers" w:hAnsi="Drawing with markers" w:cs="Drawing with markers"/>
                        </w:rPr>
                        <w:t>ge, choose the gallery option</w:t>
                      </w:r>
                      <w:r w:rsidRPr="00066514">
                        <w:rPr>
                          <w:rFonts w:ascii="Drawing with markers" w:hAnsi="Drawing with markers" w:cs="Drawing with markers"/>
                        </w:rPr>
                        <w:t xml:space="preserve"> from the left tool bar and drag that onto your page</w:t>
                      </w:r>
                    </w:p>
                    <w:p w14:paraId="0E3FE28A" w14:textId="586DDC53" w:rsidR="00CF4D40" w:rsidRDefault="00CF4D40" w:rsidP="00066514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 w:rsidRPr="00066514">
                        <w:rPr>
                          <w:rFonts w:ascii="Drawing with markers" w:hAnsi="Drawing with markers" w:cs="Drawing with markers"/>
                        </w:rPr>
                        <w:t>Then click to upload images and design to your liking</w:t>
                      </w:r>
                    </w:p>
                    <w:p w14:paraId="09AA4B80" w14:textId="7D15080A" w:rsidR="00CF4D40" w:rsidRDefault="00CF4D40" w:rsidP="000665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Option: If you want to get even more in depth, you can link the pictures to each of your coordinating pages</w:t>
                      </w:r>
                    </w:p>
                    <w:p w14:paraId="1B96A3C2" w14:textId="48D0846B" w:rsidR="00CF4D40" w:rsidRDefault="00CF4D40" w:rsidP="00066514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Click on the image</w:t>
                      </w:r>
                    </w:p>
                    <w:p w14:paraId="2AE25B2D" w14:textId="5A46544B" w:rsidR="00CF4D40" w:rsidRDefault="00CF4D40" w:rsidP="00066514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Choose standard page, then choose the destination</w:t>
                      </w:r>
                    </w:p>
                    <w:p w14:paraId="0274EA1F" w14:textId="55CC94FA" w:rsidR="00CF4D40" w:rsidRPr="00066514" w:rsidRDefault="00CF4D40" w:rsidP="000665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rawing with markers" w:hAnsi="Drawing with markers" w:cs="Drawing with markers"/>
                          <w:b/>
                          <w:i/>
                        </w:rPr>
                      </w:pPr>
                      <w:r w:rsidRPr="00066514">
                        <w:rPr>
                          <w:rFonts w:ascii="Drawing with markers" w:hAnsi="Drawing with markers" w:cs="Drawing with markers"/>
                          <w:b/>
                          <w:i/>
                        </w:rPr>
                        <w:t xml:space="preserve">The homepage should be the “main hub” for all of your </w:t>
                      </w:r>
                      <w:proofErr w:type="gramStart"/>
                      <w:r w:rsidRPr="00066514">
                        <w:rPr>
                          <w:rFonts w:ascii="Drawing with markers" w:hAnsi="Drawing with markers" w:cs="Drawing with markers"/>
                          <w:b/>
                          <w:i/>
                        </w:rPr>
                        <w:t>artwork,</w:t>
                      </w:r>
                      <w:proofErr w:type="gramEnd"/>
                      <w:r w:rsidRPr="00066514">
                        <w:rPr>
                          <w:rFonts w:ascii="Drawing with markers" w:hAnsi="Drawing with markers" w:cs="Drawing with markers"/>
                          <w:b/>
                          <w:i/>
                        </w:rPr>
                        <w:t xml:space="preserve"> we should know this is your art portfolio by looking at this page first!</w:t>
                      </w:r>
                    </w:p>
                    <w:p w14:paraId="59727BBE" w14:textId="77777777" w:rsidR="00CF4D40" w:rsidRPr="00282F8F" w:rsidRDefault="00CF4D40" w:rsidP="00282F8F">
                      <w:pPr>
                        <w:rPr>
                          <w:rFonts w:ascii="Drawing with markers" w:hAnsi="Drawing with markers" w:cs="Drawing with markers"/>
                          <w:sz w:val="2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9728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B2F8C" wp14:editId="3C76079A">
                <wp:simplePos x="0" y="0"/>
                <wp:positionH relativeFrom="column">
                  <wp:posOffset>-634365</wp:posOffset>
                </wp:positionH>
                <wp:positionV relativeFrom="paragraph">
                  <wp:posOffset>3202940</wp:posOffset>
                </wp:positionV>
                <wp:extent cx="65151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C913" w14:textId="3E57AED6" w:rsidR="00CF4D40" w:rsidRDefault="00CF4D40">
                            <w:pPr>
                              <w:rPr>
                                <w:rFonts w:ascii="Drawing with markers" w:hAnsi="Drawing with markers" w:cs="Drawing with markers"/>
                                <w:b/>
                                <w:sz w:val="32"/>
                              </w:rPr>
                            </w:pP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  <w:u w:val="single"/>
                              </w:rPr>
                              <w:t>Reflection Page</w:t>
                            </w:r>
                            <w:r w:rsidRPr="00282F8F"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Drawing with markers" w:hAnsi="Drawing with markers" w:cs="Drawing with markers"/>
                                <w:sz w:val="28"/>
                              </w:rPr>
                              <w:t>(A</w:t>
                            </w:r>
                            <w:r w:rsidRPr="00CB4932">
                              <w:rPr>
                                <w:rFonts w:ascii="Drawing with markers" w:hAnsi="Drawing with markers" w:cs="Drawing with markers"/>
                                <w:sz w:val="28"/>
                              </w:rPr>
                              <w:t xml:space="preserve">dd a page on your </w:t>
                            </w:r>
                            <w:proofErr w:type="spellStart"/>
                            <w:r w:rsidRPr="00CB4932">
                              <w:rPr>
                                <w:rFonts w:ascii="Drawing with markers" w:hAnsi="Drawing with markers" w:cs="Drawing with markers"/>
                                <w:sz w:val="28"/>
                              </w:rPr>
                              <w:t>weebly</w:t>
                            </w:r>
                            <w:proofErr w:type="spellEnd"/>
                            <w:r w:rsidRPr="00CB4932">
                              <w:rPr>
                                <w:rFonts w:ascii="Drawing with markers" w:hAnsi="Drawing with markers" w:cs="Drawing with markers"/>
                                <w:sz w:val="28"/>
                              </w:rPr>
                              <w:t xml:space="preserve"> and respond to these questions)</w:t>
                            </w:r>
                          </w:p>
                          <w:p w14:paraId="55E1CE72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What was you favorite project to create? Why?</w:t>
                            </w:r>
                          </w:p>
                          <w:p w14:paraId="52B9BEA9" w14:textId="77777777" w:rsidR="00CF4D40" w:rsidRDefault="00CF4D40" w:rsidP="00CB4932">
                            <w:pPr>
                              <w:pStyle w:val="ListParagraph"/>
                              <w:rPr>
                                <w:rFonts w:ascii="Drawing with markers" w:hAnsi="Drawing with markers" w:cs="Drawing with markers"/>
                              </w:rPr>
                            </w:pPr>
                          </w:p>
                          <w:p w14:paraId="3AD42BAB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Think about a time where you struggled or found something difficult? How were you able to overcome this struggle? If you were not able to overcome this</w:t>
                            </w:r>
                            <w:proofErr w:type="gramStart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,  why</w:t>
                            </w:r>
                            <w:proofErr w:type="gramEnd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 xml:space="preserve"> do you think this was&gt;</w:t>
                            </w:r>
                          </w:p>
                          <w:p w14:paraId="789C0387" w14:textId="77777777" w:rsidR="00CF4D40" w:rsidRDefault="00CF4D40" w:rsidP="00CB4932">
                            <w:pPr>
                              <w:pStyle w:val="ListParagraph"/>
                              <w:rPr>
                                <w:rFonts w:ascii="Drawing with markers" w:hAnsi="Drawing with markers" w:cs="Drawing with markers"/>
                              </w:rPr>
                            </w:pPr>
                          </w:p>
                          <w:p w14:paraId="14404C07" w14:textId="77777777" w:rsidR="00CF4D40" w:rsidRDefault="00CF4D40" w:rsidP="00F03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Think about when you first walked into ceramics, what did you know, what didn’t you know</w:t>
                            </w:r>
                            <w:r>
                              <w:t>…</w:t>
                            </w:r>
                            <w:proofErr w:type="gramStart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.Now</w:t>
                            </w:r>
                            <w:proofErr w:type="gramEnd"/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, ,explain to me how you have grown over the semester in your ability to do ceramics</w:t>
                            </w:r>
                          </w:p>
                          <w:p w14:paraId="01B1774C" w14:textId="77777777" w:rsidR="00CF4D40" w:rsidRDefault="00CF4D40" w:rsidP="00CB493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You can talk about the different techniques you learned</w:t>
                            </w:r>
                          </w:p>
                          <w:p w14:paraId="103A4E6B" w14:textId="77777777" w:rsidR="00CF4D40" w:rsidRDefault="00CF4D40" w:rsidP="00CB493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You can compare projects</w:t>
                            </w:r>
                          </w:p>
                          <w:p w14:paraId="27DF0E01" w14:textId="77777777" w:rsidR="00CF4D40" w:rsidRPr="00CB4932" w:rsidRDefault="00CF4D40" w:rsidP="00CB493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Drawing with markers" w:hAnsi="Drawing with markers" w:cs="Drawing with markers"/>
                              </w:rPr>
                            </w:pPr>
                            <w:r>
                              <w:rPr>
                                <w:rFonts w:ascii="Drawing with markers" w:hAnsi="Drawing with markers" w:cs="Drawing with markers"/>
                              </w:rPr>
                              <w:t>You can talk about your overal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49.9pt;margin-top:252.2pt;width:513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C79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" filled="f" stroked="f">
                <v:textbox>
                  <w:txbxContent>
                    <w:p w14:paraId="7E4FC913" w14:textId="3E57AED6" w:rsidR="00CF4D40" w:rsidRDefault="00CF4D40">
                      <w:pPr>
                        <w:rPr>
                          <w:rFonts w:ascii="Drawing with markers" w:hAnsi="Drawing with markers" w:cs="Drawing with markers"/>
                          <w:b/>
                          <w:sz w:val="32"/>
                        </w:rPr>
                      </w:pP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  <w:u w:val="single"/>
                        </w:rPr>
                        <w:t>Reflection Page</w:t>
                      </w:r>
                      <w:r w:rsidRPr="00282F8F">
                        <w:rPr>
                          <w:rFonts w:ascii="Drawing with markers" w:hAnsi="Drawing with markers" w:cs="Drawing with markers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Drawing with markers" w:hAnsi="Drawing with markers" w:cs="Drawing with markers"/>
                          <w:sz w:val="28"/>
                        </w:rPr>
                        <w:t>(A</w:t>
                      </w:r>
                      <w:r w:rsidRPr="00CB4932">
                        <w:rPr>
                          <w:rFonts w:ascii="Drawing with markers" w:hAnsi="Drawing with markers" w:cs="Drawing with markers"/>
                          <w:sz w:val="28"/>
                        </w:rPr>
                        <w:t xml:space="preserve">dd a page on your </w:t>
                      </w:r>
                      <w:proofErr w:type="spellStart"/>
                      <w:r w:rsidRPr="00CB4932">
                        <w:rPr>
                          <w:rFonts w:ascii="Drawing with markers" w:hAnsi="Drawing with markers" w:cs="Drawing with markers"/>
                          <w:sz w:val="28"/>
                        </w:rPr>
                        <w:t>weebly</w:t>
                      </w:r>
                      <w:proofErr w:type="spellEnd"/>
                      <w:r w:rsidRPr="00CB4932">
                        <w:rPr>
                          <w:rFonts w:ascii="Drawing with markers" w:hAnsi="Drawing with markers" w:cs="Drawing with markers"/>
                          <w:sz w:val="28"/>
                        </w:rPr>
                        <w:t xml:space="preserve"> and respond to these questions)</w:t>
                      </w:r>
                    </w:p>
                    <w:p w14:paraId="55E1CE72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What was you favorite project to create? Why?</w:t>
                      </w:r>
                    </w:p>
                    <w:p w14:paraId="52B9BEA9" w14:textId="77777777" w:rsidR="00CF4D40" w:rsidRDefault="00CF4D40" w:rsidP="00CB4932">
                      <w:pPr>
                        <w:pStyle w:val="ListParagraph"/>
                        <w:rPr>
                          <w:rFonts w:ascii="Drawing with markers" w:hAnsi="Drawing with markers" w:cs="Drawing with markers"/>
                        </w:rPr>
                      </w:pPr>
                    </w:p>
                    <w:p w14:paraId="3AD42BAB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Think about a time where you struggled or found something difficult? How were you able to overcome this struggle? If you were not able to overcome this</w:t>
                      </w:r>
                      <w:proofErr w:type="gramStart"/>
                      <w:r>
                        <w:rPr>
                          <w:rFonts w:ascii="Drawing with markers" w:hAnsi="Drawing with markers" w:cs="Drawing with markers"/>
                        </w:rPr>
                        <w:t>,  why</w:t>
                      </w:r>
                      <w:proofErr w:type="gramEnd"/>
                      <w:r>
                        <w:rPr>
                          <w:rFonts w:ascii="Drawing with markers" w:hAnsi="Drawing with markers" w:cs="Drawing with markers"/>
                        </w:rPr>
                        <w:t xml:space="preserve"> do you think this was&gt;</w:t>
                      </w:r>
                    </w:p>
                    <w:p w14:paraId="789C0387" w14:textId="77777777" w:rsidR="00CF4D40" w:rsidRDefault="00CF4D40" w:rsidP="00CB4932">
                      <w:pPr>
                        <w:pStyle w:val="ListParagraph"/>
                        <w:rPr>
                          <w:rFonts w:ascii="Drawing with markers" w:hAnsi="Drawing with markers" w:cs="Drawing with markers"/>
                        </w:rPr>
                      </w:pPr>
                    </w:p>
                    <w:p w14:paraId="14404C07" w14:textId="77777777" w:rsidR="00CF4D40" w:rsidRDefault="00CF4D40" w:rsidP="00F03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Think about when you first walked into ceramics, what did you know, what didn’t you know</w:t>
                      </w:r>
                      <w:r>
                        <w:t>…</w:t>
                      </w:r>
                      <w:proofErr w:type="gramStart"/>
                      <w:r>
                        <w:rPr>
                          <w:rFonts w:ascii="Drawing with markers" w:hAnsi="Drawing with markers" w:cs="Drawing with markers"/>
                        </w:rPr>
                        <w:t>.Now</w:t>
                      </w:r>
                      <w:proofErr w:type="gramEnd"/>
                      <w:r>
                        <w:rPr>
                          <w:rFonts w:ascii="Drawing with markers" w:hAnsi="Drawing with markers" w:cs="Drawing with markers"/>
                        </w:rPr>
                        <w:t>, ,explain to me how you have grown over the semester in your ability to do ceramics</w:t>
                      </w:r>
                    </w:p>
                    <w:p w14:paraId="01B1774C" w14:textId="77777777" w:rsidR="00CF4D40" w:rsidRDefault="00CF4D40" w:rsidP="00CB493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You can talk about the different techniques you learned</w:t>
                      </w:r>
                    </w:p>
                    <w:p w14:paraId="103A4E6B" w14:textId="77777777" w:rsidR="00CF4D40" w:rsidRDefault="00CF4D40" w:rsidP="00CB493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You can compare projects</w:t>
                      </w:r>
                    </w:p>
                    <w:p w14:paraId="27DF0E01" w14:textId="77777777" w:rsidR="00CF4D40" w:rsidRPr="00CB4932" w:rsidRDefault="00CF4D40" w:rsidP="00CB493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Drawing with markers" w:hAnsi="Drawing with markers" w:cs="Drawing with markers"/>
                        </w:rPr>
                      </w:pPr>
                      <w:r>
                        <w:rPr>
                          <w:rFonts w:ascii="Drawing with markers" w:hAnsi="Drawing with markers" w:cs="Drawing with markers"/>
                        </w:rPr>
                        <w:t>You can talk about your overal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5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65D7" wp14:editId="576687E9">
                <wp:simplePos x="0" y="0"/>
                <wp:positionH relativeFrom="column">
                  <wp:posOffset>-862965</wp:posOffset>
                </wp:positionH>
                <wp:positionV relativeFrom="paragraph">
                  <wp:posOffset>-454660</wp:posOffset>
                </wp:positionV>
                <wp:extent cx="70866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EF66F" w14:textId="77777777" w:rsidR="00CF4D40" w:rsidRPr="00B75580" w:rsidRDefault="00CF4D40" w:rsidP="00B75580">
                            <w:pPr>
                              <w:jc w:val="center"/>
                              <w:rPr>
                                <w:rFonts w:ascii="Drawing with markers" w:hAnsi="Drawing with markers" w:cs="Drawing with markers"/>
                                <w:b/>
                                <w:sz w:val="36"/>
                              </w:rPr>
                            </w:pPr>
                            <w:r w:rsidRPr="00B75580"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>Ceramics Portfolio</w:t>
                            </w:r>
                            <w:r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 xml:space="preserve">                                </w:t>
                            </w:r>
                            <w:r w:rsidRPr="00B75580">
                              <w:rPr>
                                <w:rFonts w:ascii="Drawing with markers" w:hAnsi="Drawing with markers" w:cs="Drawing with markers"/>
                                <w:b/>
                                <w:sz w:val="44"/>
                              </w:rPr>
                              <w:t xml:space="preserve"> </w:t>
                            </w:r>
                            <w:r w:rsidRPr="00B75580">
                              <w:rPr>
                                <w:rFonts w:ascii="Drawing with markers" w:hAnsi="Drawing with markers" w:cs="Drawing with markers"/>
                                <w:sz w:val="48"/>
                              </w:rPr>
                              <w:t>Che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67.9pt;margin-top:-35.75pt;width:55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" filled="f" stroked="f">
                <v:textbox>
                  <w:txbxContent>
                    <w:p w14:paraId="612EF66F" w14:textId="77777777" w:rsidR="00CF4D40" w:rsidRPr="00B75580" w:rsidRDefault="00CF4D40" w:rsidP="00B75580">
                      <w:pPr>
                        <w:jc w:val="center"/>
                        <w:rPr>
                          <w:rFonts w:ascii="Drawing with markers" w:hAnsi="Drawing with markers" w:cs="Drawing with markers"/>
                          <w:b/>
                          <w:sz w:val="36"/>
                        </w:rPr>
                      </w:pPr>
                      <w:r w:rsidRPr="00B75580"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>Ceramics Portfolio</w:t>
                      </w:r>
                      <w:r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 xml:space="preserve">                                </w:t>
                      </w:r>
                      <w:r w:rsidRPr="00B75580">
                        <w:rPr>
                          <w:rFonts w:ascii="Drawing with markers" w:hAnsi="Drawing with markers" w:cs="Drawing with markers"/>
                          <w:b/>
                          <w:sz w:val="44"/>
                        </w:rPr>
                        <w:t xml:space="preserve"> </w:t>
                      </w:r>
                      <w:r w:rsidRPr="00B75580">
                        <w:rPr>
                          <w:rFonts w:ascii="Drawing with markers" w:hAnsi="Drawing with markers" w:cs="Drawing with markers"/>
                          <w:sz w:val="48"/>
                        </w:rPr>
                        <w:t>Check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5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66CF1" wp14:editId="67F2B2F2">
                <wp:simplePos x="0" y="0"/>
                <wp:positionH relativeFrom="column">
                  <wp:posOffset>-862965</wp:posOffset>
                </wp:positionH>
                <wp:positionV relativeFrom="paragraph">
                  <wp:posOffset>116840</wp:posOffset>
                </wp:positionV>
                <wp:extent cx="7086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9.2pt" to="490.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sectPr w:rsidR="0097114E" w:rsidSect="00625F3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DF08" w14:textId="77777777" w:rsidR="00CF4D40" w:rsidRDefault="00CF4D40" w:rsidP="009728D7">
      <w:r>
        <w:separator/>
      </w:r>
    </w:p>
  </w:endnote>
  <w:endnote w:type="continuationSeparator" w:id="0">
    <w:p w14:paraId="653A637D" w14:textId="77777777" w:rsidR="00CF4D40" w:rsidRDefault="00CF4D40" w:rsidP="009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rawing with markers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21F9" w14:textId="77777777" w:rsidR="00CF4D40" w:rsidRDefault="00CF4D40" w:rsidP="009728D7">
      <w:r>
        <w:separator/>
      </w:r>
    </w:p>
  </w:footnote>
  <w:footnote w:type="continuationSeparator" w:id="0">
    <w:p w14:paraId="76D8571B" w14:textId="77777777" w:rsidR="00CF4D40" w:rsidRDefault="00CF4D40" w:rsidP="0097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256"/>
    <w:multiLevelType w:val="hybridMultilevel"/>
    <w:tmpl w:val="007E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E5FA2"/>
    <w:multiLevelType w:val="hybridMultilevel"/>
    <w:tmpl w:val="103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10A3D"/>
    <w:multiLevelType w:val="hybridMultilevel"/>
    <w:tmpl w:val="E54E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F626A"/>
    <w:multiLevelType w:val="hybridMultilevel"/>
    <w:tmpl w:val="72327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F77067"/>
    <w:multiLevelType w:val="hybridMultilevel"/>
    <w:tmpl w:val="A22CECE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37EC247A"/>
    <w:multiLevelType w:val="hybridMultilevel"/>
    <w:tmpl w:val="32D0B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634F8"/>
    <w:multiLevelType w:val="hybridMultilevel"/>
    <w:tmpl w:val="7D5A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E42933"/>
    <w:multiLevelType w:val="hybridMultilevel"/>
    <w:tmpl w:val="7CFC3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C3CE3"/>
    <w:multiLevelType w:val="hybridMultilevel"/>
    <w:tmpl w:val="308A9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A12268"/>
    <w:multiLevelType w:val="hybridMultilevel"/>
    <w:tmpl w:val="E28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759FC"/>
    <w:multiLevelType w:val="hybridMultilevel"/>
    <w:tmpl w:val="CCD2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C029C3"/>
    <w:multiLevelType w:val="hybridMultilevel"/>
    <w:tmpl w:val="BA04C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C59AD"/>
    <w:multiLevelType w:val="hybridMultilevel"/>
    <w:tmpl w:val="1884E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E6"/>
    <w:rsid w:val="00066514"/>
    <w:rsid w:val="00282F8F"/>
    <w:rsid w:val="00625F3D"/>
    <w:rsid w:val="006D47EF"/>
    <w:rsid w:val="00883D35"/>
    <w:rsid w:val="0097114E"/>
    <w:rsid w:val="009728D7"/>
    <w:rsid w:val="00983354"/>
    <w:rsid w:val="00B75580"/>
    <w:rsid w:val="00CB4932"/>
    <w:rsid w:val="00CF4D40"/>
    <w:rsid w:val="00F0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6FAD3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5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80"/>
    <w:rPr>
      <w:rFonts w:ascii="Lucida Grande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728D7"/>
  </w:style>
  <w:style w:type="character" w:customStyle="1" w:styleId="FootnoteTextChar">
    <w:name w:val="Footnote Text Char"/>
    <w:basedOn w:val="DefaultParagraphFont"/>
    <w:link w:val="FootnoteText"/>
    <w:uiPriority w:val="99"/>
    <w:rsid w:val="009728D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728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2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8D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5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80"/>
    <w:rPr>
      <w:rFonts w:ascii="Lucida Grande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728D7"/>
  </w:style>
  <w:style w:type="character" w:customStyle="1" w:styleId="FootnoteTextChar">
    <w:name w:val="Footnote Text Char"/>
    <w:basedOn w:val="DefaultParagraphFont"/>
    <w:link w:val="FootnoteText"/>
    <w:uiPriority w:val="99"/>
    <w:rsid w:val="009728D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728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2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8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C4EF6-0DFD-C64A-8814-37045F5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rens</dc:creator>
  <cp:keywords/>
  <dc:description/>
  <cp:lastModifiedBy>Jessica Berens</cp:lastModifiedBy>
  <cp:revision>2</cp:revision>
  <cp:lastPrinted>2017-01-04T13:50:00Z</cp:lastPrinted>
  <dcterms:created xsi:type="dcterms:W3CDTF">2017-01-04T16:34:00Z</dcterms:created>
  <dcterms:modified xsi:type="dcterms:W3CDTF">2017-01-04T16:34:00Z</dcterms:modified>
</cp:coreProperties>
</file>